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及实验指导</w:t>
      </w:r>
    </w:p>
    <w:p>
      <w:r>
        <w:t>作者：张景安，赵慧勤，张叶娥，付文博编著</w:t>
      </w:r>
    </w:p>
    <w:p>
      <w:r>
        <w:t>出版社：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Delphi程序设计及实验指导 评论地址：https://www.jiaokey.com/book/detail/112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